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9A" w:rsidRDefault="00FE423C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>附件</w:t>
      </w:r>
      <w:r w:rsidR="00261089">
        <w:rPr>
          <w:rFonts w:ascii="宋体" w:eastAsia="宋体" w:hAnsi="宋体" w:cs="宋体"/>
          <w:bCs/>
          <w:color w:val="000000"/>
          <w:kern w:val="0"/>
          <w:sz w:val="32"/>
          <w:szCs w:val="32"/>
        </w:rPr>
        <w:t>6</w:t>
      </w:r>
      <w:bookmarkStart w:id="0" w:name="_GoBack"/>
      <w:bookmarkEnd w:id="0"/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>：</w:t>
      </w:r>
    </w:p>
    <w:p w:rsidR="00581A9A" w:rsidRDefault="00FE423C">
      <w:pPr>
        <w:widowControl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同意报考证明</w:t>
      </w:r>
      <w:r w:rsidR="004D0E05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（如有）</w:t>
      </w:r>
    </w:p>
    <w:p w:rsidR="00581A9A" w:rsidRDefault="00581A9A">
      <w:pPr>
        <w:widowControl/>
        <w:jc w:val="center"/>
        <w:rPr>
          <w:rFonts w:ascii="宋体" w:eastAsia="宋体" w:hAnsi="宋体" w:cs="宋体"/>
          <w:b/>
          <w:color w:val="000000"/>
          <w:kern w:val="0"/>
          <w:sz w:val="44"/>
          <w:szCs w:val="44"/>
        </w:rPr>
      </w:pPr>
    </w:p>
    <w:p w:rsidR="00581A9A" w:rsidRDefault="00FE423C">
      <w:pPr>
        <w:widowControl/>
        <w:spacing w:line="700" w:lineRule="exact"/>
        <w:ind w:firstLineChars="200" w:firstLine="640"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>兹证明姓名:_________身份证号码:________________，系我单位在职职工，我单位同意该职工应聘2021年济南市</w:t>
      </w:r>
      <w:r w:rsidR="00F4026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>商河县</w:t>
      </w: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>社工服务站工作人员岗位，若成功应聘，我单位愿配合办理相关人事手续。</w:t>
      </w:r>
    </w:p>
    <w:p w:rsidR="00581A9A" w:rsidRDefault="00FE423C">
      <w:pPr>
        <w:widowControl/>
        <w:spacing w:line="700" w:lineRule="exact"/>
        <w:ind w:firstLineChars="200" w:firstLine="640"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>该职工在本单位工作年限为 _______年_____月至  _______年_____月</w:t>
      </w:r>
    </w:p>
    <w:p w:rsidR="00581A9A" w:rsidRDefault="00581A9A">
      <w:pPr>
        <w:rPr>
          <w:rFonts w:ascii="仿宋" w:eastAsia="仿宋" w:hAnsi="仿宋" w:cs="仿宋"/>
          <w:sz w:val="48"/>
          <w:szCs w:val="56"/>
        </w:rPr>
      </w:pPr>
    </w:p>
    <w:p w:rsidR="00581A9A" w:rsidRDefault="00581A9A">
      <w:pPr>
        <w:spacing w:line="592" w:lineRule="exact"/>
        <w:jc w:val="left"/>
        <w:outlineLvl w:val="0"/>
        <w:rPr>
          <w:rFonts w:ascii="宋体" w:eastAsia="宋体" w:hAnsi="宋体" w:cs="宋体"/>
          <w:sz w:val="32"/>
          <w:szCs w:val="32"/>
        </w:rPr>
      </w:pPr>
    </w:p>
    <w:p w:rsidR="00581A9A" w:rsidRDefault="00581A9A">
      <w:pPr>
        <w:spacing w:line="592" w:lineRule="exact"/>
        <w:jc w:val="left"/>
        <w:outlineLvl w:val="0"/>
        <w:rPr>
          <w:rFonts w:ascii="宋体" w:eastAsia="宋体" w:hAnsi="宋体" w:cs="宋体"/>
          <w:sz w:val="32"/>
          <w:szCs w:val="32"/>
        </w:rPr>
      </w:pPr>
    </w:p>
    <w:p w:rsidR="00581A9A" w:rsidRDefault="00FE423C">
      <w:pPr>
        <w:spacing w:line="592" w:lineRule="exact"/>
        <w:jc w:val="center"/>
        <w:outlineLvl w:val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       单位名称(公章):</w:t>
      </w:r>
    </w:p>
    <w:p w:rsidR="00581A9A" w:rsidRDefault="00FE423C">
      <w:pPr>
        <w:pStyle w:val="2"/>
        <w:ind w:firstLine="640"/>
        <w:jc w:val="center"/>
      </w:pPr>
      <w:r>
        <w:rPr>
          <w:rFonts w:ascii="宋体" w:eastAsia="宋体" w:hAnsi="宋体" w:cs="宋体" w:hint="eastAsia"/>
          <w:szCs w:val="32"/>
        </w:rPr>
        <w:t xml:space="preserve">                年   月   日</w:t>
      </w:r>
    </w:p>
    <w:p w:rsidR="00581A9A" w:rsidRDefault="00581A9A">
      <w:pPr>
        <w:spacing w:line="592" w:lineRule="exact"/>
        <w:jc w:val="left"/>
        <w:outlineLvl w:val="0"/>
        <w:rPr>
          <w:rFonts w:ascii="宋体" w:eastAsia="宋体" w:hAnsi="宋体" w:cs="宋体"/>
          <w:sz w:val="32"/>
          <w:szCs w:val="32"/>
        </w:rPr>
      </w:pPr>
    </w:p>
    <w:sectPr w:rsidR="00581A9A" w:rsidSect="00CA1F90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74" w:rsidRDefault="00673474">
      <w:r>
        <w:separator/>
      </w:r>
    </w:p>
  </w:endnote>
  <w:endnote w:type="continuationSeparator" w:id="0">
    <w:p w:rsidR="00673474" w:rsidRDefault="0067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74" w:rsidRDefault="00673474">
      <w:r>
        <w:separator/>
      </w:r>
    </w:p>
  </w:footnote>
  <w:footnote w:type="continuationSeparator" w:id="0">
    <w:p w:rsidR="00673474" w:rsidRDefault="00673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7D"/>
    <w:rsid w:val="00033881"/>
    <w:rsid w:val="00042B2B"/>
    <w:rsid w:val="000806F7"/>
    <w:rsid w:val="00087855"/>
    <w:rsid w:val="00090E31"/>
    <w:rsid w:val="000964A4"/>
    <w:rsid w:val="000A5F40"/>
    <w:rsid w:val="000B1953"/>
    <w:rsid w:val="000B737D"/>
    <w:rsid w:val="000C4997"/>
    <w:rsid w:val="000D6A58"/>
    <w:rsid w:val="000F342F"/>
    <w:rsid w:val="00112A44"/>
    <w:rsid w:val="001252BB"/>
    <w:rsid w:val="0013262E"/>
    <w:rsid w:val="00134B3A"/>
    <w:rsid w:val="00147F3B"/>
    <w:rsid w:val="00166401"/>
    <w:rsid w:val="00194F61"/>
    <w:rsid w:val="001C72C3"/>
    <w:rsid w:val="001D715A"/>
    <w:rsid w:val="00215183"/>
    <w:rsid w:val="00237F50"/>
    <w:rsid w:val="002570C9"/>
    <w:rsid w:val="00261089"/>
    <w:rsid w:val="00263E18"/>
    <w:rsid w:val="002A1424"/>
    <w:rsid w:val="002D4C5C"/>
    <w:rsid w:val="002D5C13"/>
    <w:rsid w:val="002D7274"/>
    <w:rsid w:val="002E4B8C"/>
    <w:rsid w:val="002E616E"/>
    <w:rsid w:val="002F0363"/>
    <w:rsid w:val="00331F75"/>
    <w:rsid w:val="00353916"/>
    <w:rsid w:val="003750F2"/>
    <w:rsid w:val="003A06F6"/>
    <w:rsid w:val="003A386D"/>
    <w:rsid w:val="003C5178"/>
    <w:rsid w:val="003E47A3"/>
    <w:rsid w:val="00407AA8"/>
    <w:rsid w:val="0047315D"/>
    <w:rsid w:val="00480D15"/>
    <w:rsid w:val="00491213"/>
    <w:rsid w:val="0049662B"/>
    <w:rsid w:val="004A73C3"/>
    <w:rsid w:val="004D0E05"/>
    <w:rsid w:val="004E49AC"/>
    <w:rsid w:val="004F3689"/>
    <w:rsid w:val="005048D6"/>
    <w:rsid w:val="00523869"/>
    <w:rsid w:val="0053237A"/>
    <w:rsid w:val="00537165"/>
    <w:rsid w:val="00545CEE"/>
    <w:rsid w:val="00553BA5"/>
    <w:rsid w:val="00581A9A"/>
    <w:rsid w:val="005A7EB5"/>
    <w:rsid w:val="005B30FA"/>
    <w:rsid w:val="005E0F3F"/>
    <w:rsid w:val="005E7401"/>
    <w:rsid w:val="00607155"/>
    <w:rsid w:val="00626CD7"/>
    <w:rsid w:val="00630719"/>
    <w:rsid w:val="00637582"/>
    <w:rsid w:val="006613D5"/>
    <w:rsid w:val="00661A4A"/>
    <w:rsid w:val="00673474"/>
    <w:rsid w:val="00694469"/>
    <w:rsid w:val="00694B05"/>
    <w:rsid w:val="006B14BD"/>
    <w:rsid w:val="006B7904"/>
    <w:rsid w:val="006C5CA0"/>
    <w:rsid w:val="006D2F33"/>
    <w:rsid w:val="006F2234"/>
    <w:rsid w:val="006F45BE"/>
    <w:rsid w:val="006F6255"/>
    <w:rsid w:val="00702CB0"/>
    <w:rsid w:val="00706DA1"/>
    <w:rsid w:val="007146E7"/>
    <w:rsid w:val="0077042C"/>
    <w:rsid w:val="007B2B53"/>
    <w:rsid w:val="007B409A"/>
    <w:rsid w:val="007F3ACC"/>
    <w:rsid w:val="008008DF"/>
    <w:rsid w:val="00820C2C"/>
    <w:rsid w:val="0082698D"/>
    <w:rsid w:val="0084174F"/>
    <w:rsid w:val="008A6F98"/>
    <w:rsid w:val="008E4D35"/>
    <w:rsid w:val="008E64EB"/>
    <w:rsid w:val="00982808"/>
    <w:rsid w:val="009A5FDD"/>
    <w:rsid w:val="009E23C1"/>
    <w:rsid w:val="009E371A"/>
    <w:rsid w:val="009E7059"/>
    <w:rsid w:val="009F4370"/>
    <w:rsid w:val="009F66D4"/>
    <w:rsid w:val="00A35908"/>
    <w:rsid w:val="00A41D20"/>
    <w:rsid w:val="00A5126C"/>
    <w:rsid w:val="00A53766"/>
    <w:rsid w:val="00A76FA5"/>
    <w:rsid w:val="00AB767D"/>
    <w:rsid w:val="00AD3226"/>
    <w:rsid w:val="00B1768F"/>
    <w:rsid w:val="00B31DBC"/>
    <w:rsid w:val="00B61C96"/>
    <w:rsid w:val="00BA3E56"/>
    <w:rsid w:val="00BC4869"/>
    <w:rsid w:val="00C104C0"/>
    <w:rsid w:val="00C1056A"/>
    <w:rsid w:val="00C71EAE"/>
    <w:rsid w:val="00C73736"/>
    <w:rsid w:val="00C85218"/>
    <w:rsid w:val="00C8598C"/>
    <w:rsid w:val="00CA1F90"/>
    <w:rsid w:val="00CA4988"/>
    <w:rsid w:val="00CB0DDF"/>
    <w:rsid w:val="00CF1FA6"/>
    <w:rsid w:val="00CF20F6"/>
    <w:rsid w:val="00D07782"/>
    <w:rsid w:val="00D11471"/>
    <w:rsid w:val="00D2116E"/>
    <w:rsid w:val="00D212B7"/>
    <w:rsid w:val="00D22DDF"/>
    <w:rsid w:val="00D22F54"/>
    <w:rsid w:val="00D32455"/>
    <w:rsid w:val="00D4211F"/>
    <w:rsid w:val="00D77C03"/>
    <w:rsid w:val="00DB0F06"/>
    <w:rsid w:val="00DB7E75"/>
    <w:rsid w:val="00DC18DE"/>
    <w:rsid w:val="00DC3343"/>
    <w:rsid w:val="00DC36DD"/>
    <w:rsid w:val="00DE27EB"/>
    <w:rsid w:val="00DE3784"/>
    <w:rsid w:val="00E016B7"/>
    <w:rsid w:val="00E0378C"/>
    <w:rsid w:val="00E155D1"/>
    <w:rsid w:val="00E17FBC"/>
    <w:rsid w:val="00E33488"/>
    <w:rsid w:val="00E337C8"/>
    <w:rsid w:val="00E5268D"/>
    <w:rsid w:val="00E56B76"/>
    <w:rsid w:val="00E63DBB"/>
    <w:rsid w:val="00E90C89"/>
    <w:rsid w:val="00E93A70"/>
    <w:rsid w:val="00EF487A"/>
    <w:rsid w:val="00F0579B"/>
    <w:rsid w:val="00F131A5"/>
    <w:rsid w:val="00F4026A"/>
    <w:rsid w:val="00F47EFE"/>
    <w:rsid w:val="00F616A8"/>
    <w:rsid w:val="00F66778"/>
    <w:rsid w:val="00F81D08"/>
    <w:rsid w:val="00FA6402"/>
    <w:rsid w:val="00FB356D"/>
    <w:rsid w:val="00FB3BE2"/>
    <w:rsid w:val="00FB6817"/>
    <w:rsid w:val="00FE423C"/>
    <w:rsid w:val="00FE64CC"/>
    <w:rsid w:val="00FF5B37"/>
    <w:rsid w:val="5828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B653D"/>
  <w15:docId w15:val="{9F88F6B7-77F3-418F-AA10-604664F6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qFormat/>
    <w:pPr>
      <w:spacing w:line="600" w:lineRule="exact"/>
      <w:ind w:firstLineChars="200" w:firstLine="880"/>
    </w:pPr>
    <w:rPr>
      <w:rFonts w:ascii="Times New Roman" w:eastAsia="仿宋_GB2312" w:hAnsi="Times New Roman"/>
      <w:sz w:val="32"/>
    </w:rPr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c">
    <w:name w:val="Strong"/>
    <w:basedOn w:val="a0"/>
    <w:qFormat/>
    <w:rPr>
      <w:b/>
      <w:bCs/>
    </w:rPr>
  </w:style>
  <w:style w:type="character" w:styleId="ad">
    <w:name w:val="FollowedHyperlink"/>
    <w:basedOn w:val="a0"/>
    <w:qFormat/>
    <w:rPr>
      <w:color w:val="333333"/>
      <w:u w:val="none"/>
    </w:rPr>
  </w:style>
  <w:style w:type="character" w:styleId="ae">
    <w:name w:val="Hyperlink"/>
    <w:basedOn w:val="a0"/>
    <w:qFormat/>
    <w:rPr>
      <w:color w:val="333333"/>
      <w:u w:val="none"/>
    </w:rPr>
  </w:style>
  <w:style w:type="character" w:customStyle="1" w:styleId="a9">
    <w:name w:val="页眉 字符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批注框文本 字符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5D938-1E9D-488B-857C-6A51CDA1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x04</dc:creator>
  <cp:lastModifiedBy>Administrator</cp:lastModifiedBy>
  <cp:revision>192</cp:revision>
  <cp:lastPrinted>2021-07-22T01:34:00Z</cp:lastPrinted>
  <dcterms:created xsi:type="dcterms:W3CDTF">2021-07-22T08:56:00Z</dcterms:created>
  <dcterms:modified xsi:type="dcterms:W3CDTF">2021-10-1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BD0ED43510744EE8E452B1EE7040681</vt:lpwstr>
  </property>
</Properties>
</file>